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  <w:r w:rsid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6C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D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88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D4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277021" w:rsidRDefault="00A618C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МОТКАНСЬКОГО</w:t>
      </w:r>
      <w:r w:rsidR="00C74A19" w:rsidRPr="002770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192" w:rsidRPr="00277021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Pr="00277021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770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A618C0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27702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>омоткань</w:t>
      </w:r>
      <w:proofErr w:type="spellEnd"/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D73B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>ДОМОТКАН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е рішенням Верхньодніпровської міської ради від 17 лютого 2022 року № _____15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>ДОМОТКАН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r w:rsidR="00A618C0">
        <w:rPr>
          <w:rFonts w:ascii="Times New Roman" w:hAnsi="Times New Roman" w:cs="Times New Roman"/>
          <w:bCs/>
          <w:sz w:val="24"/>
          <w:szCs w:val="24"/>
          <w:lang w:val="uk-UA"/>
        </w:rPr>
        <w:t>Зарічанського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ДОМОТКАНСЬКИЙ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 xml:space="preserve">ДОМОТКАНСЬКИЙ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>51631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7021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A618C0">
        <w:rPr>
          <w:rFonts w:ascii="Times New Roman" w:hAnsi="Times New Roman" w:cs="Times New Roman"/>
          <w:bCs/>
          <w:sz w:val="24"/>
          <w:szCs w:val="24"/>
          <w:lang w:val="uk-UA"/>
        </w:rPr>
        <w:t>омоткань</w:t>
      </w:r>
      <w:proofErr w:type="spellEnd"/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18C0">
        <w:rPr>
          <w:rFonts w:ascii="Times New Roman" w:hAnsi="Times New Roman" w:cs="Times New Roman"/>
          <w:sz w:val="24"/>
          <w:szCs w:val="24"/>
          <w:lang w:val="uk-UA"/>
        </w:rPr>
        <w:t>Шкіль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83F00" w:rsidRPr="000D51E8" w:rsidRDefault="00A83F00" w:rsidP="00A83F00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0467CB" w:rsidRDefault="000467CB" w:rsidP="000467CB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97" w:rsidRDefault="00C72D97" w:rsidP="00881192">
      <w:pPr>
        <w:spacing w:after="0" w:line="240" w:lineRule="auto"/>
      </w:pPr>
      <w:r>
        <w:separator/>
      </w:r>
    </w:p>
  </w:endnote>
  <w:endnote w:type="continuationSeparator" w:id="0">
    <w:p w:rsidR="00C72D97" w:rsidRDefault="00C72D97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11540B">
        <w:pPr>
          <w:pStyle w:val="a9"/>
          <w:jc w:val="center"/>
        </w:pPr>
        <w:fldSimple w:instr=" PAGE   \* MERGEFORMAT ">
          <w:r w:rsidR="004D73BB">
            <w:rPr>
              <w:noProof/>
            </w:rPr>
            <w:t>2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97" w:rsidRDefault="00C72D97" w:rsidP="00881192">
      <w:pPr>
        <w:spacing w:after="0" w:line="240" w:lineRule="auto"/>
      </w:pPr>
      <w:r>
        <w:separator/>
      </w:r>
    </w:p>
  </w:footnote>
  <w:footnote w:type="continuationSeparator" w:id="0">
    <w:p w:rsidR="00C72D97" w:rsidRDefault="00C72D97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32BF"/>
    <w:rsid w:val="0003409A"/>
    <w:rsid w:val="00034344"/>
    <w:rsid w:val="00035D6B"/>
    <w:rsid w:val="00037761"/>
    <w:rsid w:val="0004064C"/>
    <w:rsid w:val="00041E84"/>
    <w:rsid w:val="000440E0"/>
    <w:rsid w:val="000467CB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5DC7"/>
    <w:rsid w:val="000F7385"/>
    <w:rsid w:val="0011540B"/>
    <w:rsid w:val="0013164F"/>
    <w:rsid w:val="001426CE"/>
    <w:rsid w:val="00150007"/>
    <w:rsid w:val="00154D5A"/>
    <w:rsid w:val="00173EDD"/>
    <w:rsid w:val="001776DF"/>
    <w:rsid w:val="001A496D"/>
    <w:rsid w:val="001A60C0"/>
    <w:rsid w:val="001A66D5"/>
    <w:rsid w:val="001D2BE6"/>
    <w:rsid w:val="001D3DA9"/>
    <w:rsid w:val="001D64EA"/>
    <w:rsid w:val="001F73C2"/>
    <w:rsid w:val="002100AB"/>
    <w:rsid w:val="002170A9"/>
    <w:rsid w:val="00246B39"/>
    <w:rsid w:val="002629DA"/>
    <w:rsid w:val="002760C2"/>
    <w:rsid w:val="00277021"/>
    <w:rsid w:val="00283F74"/>
    <w:rsid w:val="00286486"/>
    <w:rsid w:val="002967FC"/>
    <w:rsid w:val="002A6979"/>
    <w:rsid w:val="002B47AF"/>
    <w:rsid w:val="002C3058"/>
    <w:rsid w:val="002D0248"/>
    <w:rsid w:val="002D4EC7"/>
    <w:rsid w:val="003174BC"/>
    <w:rsid w:val="00317C35"/>
    <w:rsid w:val="0032094B"/>
    <w:rsid w:val="00336B9D"/>
    <w:rsid w:val="00370D72"/>
    <w:rsid w:val="0038177D"/>
    <w:rsid w:val="003835C5"/>
    <w:rsid w:val="00396712"/>
    <w:rsid w:val="003A4617"/>
    <w:rsid w:val="003B3C31"/>
    <w:rsid w:val="003C7FB3"/>
    <w:rsid w:val="003E5FB7"/>
    <w:rsid w:val="003E6131"/>
    <w:rsid w:val="003E78E0"/>
    <w:rsid w:val="003F1508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6619"/>
    <w:rsid w:val="004A010E"/>
    <w:rsid w:val="004A0D5E"/>
    <w:rsid w:val="004B3301"/>
    <w:rsid w:val="004B5A7A"/>
    <w:rsid w:val="004B68BF"/>
    <w:rsid w:val="004C7944"/>
    <w:rsid w:val="004D73BB"/>
    <w:rsid w:val="004E5E39"/>
    <w:rsid w:val="004F3426"/>
    <w:rsid w:val="00515398"/>
    <w:rsid w:val="005155FE"/>
    <w:rsid w:val="005249A4"/>
    <w:rsid w:val="00550BEA"/>
    <w:rsid w:val="00556F50"/>
    <w:rsid w:val="00562655"/>
    <w:rsid w:val="00571B0A"/>
    <w:rsid w:val="0057476A"/>
    <w:rsid w:val="00581E68"/>
    <w:rsid w:val="00582AA9"/>
    <w:rsid w:val="005A18EF"/>
    <w:rsid w:val="005A4A88"/>
    <w:rsid w:val="005A73D7"/>
    <w:rsid w:val="005B1529"/>
    <w:rsid w:val="005D119C"/>
    <w:rsid w:val="0060383E"/>
    <w:rsid w:val="006070AA"/>
    <w:rsid w:val="006119BE"/>
    <w:rsid w:val="006146BB"/>
    <w:rsid w:val="00667440"/>
    <w:rsid w:val="00673055"/>
    <w:rsid w:val="00690F2B"/>
    <w:rsid w:val="006934F3"/>
    <w:rsid w:val="006976D7"/>
    <w:rsid w:val="006B21C7"/>
    <w:rsid w:val="006B4AAE"/>
    <w:rsid w:val="006B4BB6"/>
    <w:rsid w:val="006B5F07"/>
    <w:rsid w:val="006D30CC"/>
    <w:rsid w:val="006D75B7"/>
    <w:rsid w:val="006F3615"/>
    <w:rsid w:val="006F4F88"/>
    <w:rsid w:val="006F731F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4F04"/>
    <w:rsid w:val="00795E36"/>
    <w:rsid w:val="007A0ED4"/>
    <w:rsid w:val="007A1F8F"/>
    <w:rsid w:val="007A5515"/>
    <w:rsid w:val="007B729B"/>
    <w:rsid w:val="007C7B63"/>
    <w:rsid w:val="007D4DC5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D0021"/>
    <w:rsid w:val="008F4FB8"/>
    <w:rsid w:val="008F53FC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B0883"/>
    <w:rsid w:val="009B22A1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18C0"/>
    <w:rsid w:val="00A62BEB"/>
    <w:rsid w:val="00A6402C"/>
    <w:rsid w:val="00A7651F"/>
    <w:rsid w:val="00A83F00"/>
    <w:rsid w:val="00A84B4C"/>
    <w:rsid w:val="00A9163E"/>
    <w:rsid w:val="00AA3697"/>
    <w:rsid w:val="00AA6BD8"/>
    <w:rsid w:val="00AB2994"/>
    <w:rsid w:val="00AB2A75"/>
    <w:rsid w:val="00AE6700"/>
    <w:rsid w:val="00B074D3"/>
    <w:rsid w:val="00B0777C"/>
    <w:rsid w:val="00B55EC2"/>
    <w:rsid w:val="00B61F5C"/>
    <w:rsid w:val="00B6645E"/>
    <w:rsid w:val="00B85E56"/>
    <w:rsid w:val="00B91E8C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2D97"/>
    <w:rsid w:val="00C73FCA"/>
    <w:rsid w:val="00C74A19"/>
    <w:rsid w:val="00C972A4"/>
    <w:rsid w:val="00CA76CF"/>
    <w:rsid w:val="00CB587B"/>
    <w:rsid w:val="00CC52E3"/>
    <w:rsid w:val="00CF1F8D"/>
    <w:rsid w:val="00CF606E"/>
    <w:rsid w:val="00D012F7"/>
    <w:rsid w:val="00D1584C"/>
    <w:rsid w:val="00D15B2E"/>
    <w:rsid w:val="00D316AC"/>
    <w:rsid w:val="00D35EA6"/>
    <w:rsid w:val="00D361A5"/>
    <w:rsid w:val="00D4324D"/>
    <w:rsid w:val="00D4683E"/>
    <w:rsid w:val="00D5147C"/>
    <w:rsid w:val="00D5215C"/>
    <w:rsid w:val="00D81FA8"/>
    <w:rsid w:val="00DA394D"/>
    <w:rsid w:val="00DA61CE"/>
    <w:rsid w:val="00DE177A"/>
    <w:rsid w:val="00DE3294"/>
    <w:rsid w:val="00DF4ADC"/>
    <w:rsid w:val="00E06E22"/>
    <w:rsid w:val="00E26D43"/>
    <w:rsid w:val="00E4073C"/>
    <w:rsid w:val="00E457FD"/>
    <w:rsid w:val="00E53C6F"/>
    <w:rsid w:val="00E55DC4"/>
    <w:rsid w:val="00E66244"/>
    <w:rsid w:val="00E67236"/>
    <w:rsid w:val="00E84368"/>
    <w:rsid w:val="00E86F8F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E9ED40E-18C1-4C85-9256-EDA4A90F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9</cp:revision>
  <cp:lastPrinted>2021-02-26T06:49:00Z</cp:lastPrinted>
  <dcterms:created xsi:type="dcterms:W3CDTF">2019-06-27T06:59:00Z</dcterms:created>
  <dcterms:modified xsi:type="dcterms:W3CDTF">2025-09-26T08:32:00Z</dcterms:modified>
</cp:coreProperties>
</file>